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06" w:rsidRPr="00155953" w:rsidRDefault="00371F06" w:rsidP="00371F06">
      <w:pPr>
        <w:jc w:val="center"/>
      </w:pPr>
      <w:r w:rsidRPr="00155953">
        <w:t>Сведения</w:t>
      </w:r>
    </w:p>
    <w:p w:rsidR="000263E1" w:rsidRDefault="00371F06" w:rsidP="00371F06">
      <w:pPr>
        <w:jc w:val="center"/>
      </w:pPr>
      <w:r w:rsidRPr="00155953">
        <w:t xml:space="preserve">о доходах, </w:t>
      </w:r>
      <w:r>
        <w:t xml:space="preserve">расходах, </w:t>
      </w:r>
      <w:r w:rsidRPr="00155953">
        <w:t>об имуществе и обязательствах имущественного характера государственн</w:t>
      </w:r>
      <w:r>
        <w:t>ых</w:t>
      </w:r>
      <w:r w:rsidRPr="00155953">
        <w:t xml:space="preserve"> гражданск</w:t>
      </w:r>
      <w:r>
        <w:t>их</w:t>
      </w:r>
      <w:r w:rsidRPr="00155953">
        <w:t xml:space="preserve"> служ</w:t>
      </w:r>
      <w:r>
        <w:t>ащих</w:t>
      </w:r>
      <w:r w:rsidRPr="00155953">
        <w:t xml:space="preserve"> Волгоградской области</w:t>
      </w:r>
      <w:r>
        <w:t>, з</w:t>
      </w:r>
      <w:r>
        <w:t>а</w:t>
      </w:r>
      <w:r>
        <w:t xml:space="preserve">мещающих должности государственной гражданской службы Волгоградской области </w:t>
      </w:r>
      <w:r w:rsidRPr="00155953">
        <w:t xml:space="preserve"> в </w:t>
      </w:r>
      <w:r>
        <w:t>комитете архитектуры и градостроительства</w:t>
      </w:r>
      <w:r w:rsidRPr="00155953">
        <w:t xml:space="preserve"> Волгогра</w:t>
      </w:r>
      <w:r w:rsidRPr="00155953">
        <w:t>д</w:t>
      </w:r>
      <w:r w:rsidRPr="00155953">
        <w:t xml:space="preserve">ской области, </w:t>
      </w:r>
      <w:r>
        <w:t xml:space="preserve">их </w:t>
      </w:r>
      <w:r w:rsidRPr="00155953">
        <w:t>супруг (супруг</w:t>
      </w:r>
      <w:r>
        <w:t>ов</w:t>
      </w:r>
      <w:r w:rsidRPr="00155953">
        <w:t>) и несовершеннолетних детей</w:t>
      </w:r>
      <w:r>
        <w:t xml:space="preserve"> </w:t>
      </w:r>
      <w:r w:rsidRPr="00155953">
        <w:t>за период с 01 января 201</w:t>
      </w:r>
      <w:r w:rsidR="007C1652">
        <w:t>8</w:t>
      </w:r>
      <w:r>
        <w:t xml:space="preserve"> </w:t>
      </w:r>
      <w:r w:rsidRPr="00155953">
        <w:t>г. по 31 декабря 201</w:t>
      </w:r>
      <w:r w:rsidR="007C1652">
        <w:t>8</w:t>
      </w:r>
      <w:r>
        <w:t xml:space="preserve"> </w:t>
      </w:r>
      <w:r w:rsidRPr="00155953">
        <w:t>г.</w:t>
      </w:r>
    </w:p>
    <w:p w:rsidR="00371F06" w:rsidRPr="00155953" w:rsidRDefault="00371F06" w:rsidP="00371F06"/>
    <w:tbl>
      <w:tblPr>
        <w:tblW w:w="15697" w:type="dxa"/>
        <w:tblCellSpacing w:w="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5"/>
        <w:gridCol w:w="1492"/>
        <w:gridCol w:w="1841"/>
        <w:gridCol w:w="1038"/>
        <w:gridCol w:w="1476"/>
        <w:gridCol w:w="1411"/>
        <w:gridCol w:w="754"/>
        <w:gridCol w:w="992"/>
        <w:gridCol w:w="1217"/>
        <w:gridCol w:w="1760"/>
      </w:tblGrid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33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Должность</w:t>
            </w:r>
          </w:p>
        </w:tc>
        <w:tc>
          <w:tcPr>
            <w:tcW w:w="1470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анного год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вого дохода (руб.)</w:t>
            </w:r>
          </w:p>
        </w:tc>
        <w:tc>
          <w:tcPr>
            <w:tcW w:w="7490" w:type="dxa"/>
            <w:gridSpan w:val="6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195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еречень тран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ртных средств, принадл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жащих на праве со</w:t>
            </w:r>
            <w:r w:rsidRPr="00653012">
              <w:rPr>
                <w:sz w:val="20"/>
                <w:szCs w:val="20"/>
              </w:rPr>
              <w:t>б</w:t>
            </w:r>
            <w:r w:rsidRPr="00653012">
              <w:rPr>
                <w:sz w:val="20"/>
                <w:szCs w:val="20"/>
              </w:rPr>
              <w:t>ственности (вид, ма</w:t>
            </w:r>
            <w:r w:rsidRPr="00653012">
              <w:rPr>
                <w:sz w:val="20"/>
                <w:szCs w:val="20"/>
              </w:rPr>
              <w:t>р</w:t>
            </w:r>
            <w:r w:rsidRPr="00653012">
              <w:rPr>
                <w:sz w:val="20"/>
                <w:szCs w:val="20"/>
              </w:rPr>
              <w:t>ка)</w:t>
            </w:r>
          </w:p>
        </w:tc>
        <w:tc>
          <w:tcPr>
            <w:tcW w:w="1727" w:type="dxa"/>
            <w:vMerge w:val="restart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точниках пол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</w:t>
            </w:r>
            <w:r w:rsidRPr="00653012">
              <w:rPr>
                <w:sz w:val="20"/>
                <w:szCs w:val="20"/>
              </w:rPr>
              <w:t>л</w:t>
            </w:r>
            <w:r w:rsidRPr="0065301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тению земельн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 xml:space="preserve">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</w:t>
            </w:r>
            <w:r w:rsidRPr="00653012"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>жимого имущ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ства, транспор</w:t>
            </w:r>
            <w:r w:rsidRPr="00653012">
              <w:rPr>
                <w:sz w:val="20"/>
                <w:szCs w:val="20"/>
              </w:rPr>
              <w:t>т</w:t>
            </w:r>
            <w:r w:rsidRPr="00653012">
              <w:rPr>
                <w:sz w:val="20"/>
                <w:szCs w:val="20"/>
              </w:rPr>
              <w:t>ного средства, ценных  бумаг, (долей участия, паев в уставных (складочных) капиталах орг</w:t>
            </w:r>
            <w:r w:rsidRPr="00653012">
              <w:rPr>
                <w:sz w:val="20"/>
                <w:szCs w:val="20"/>
              </w:rPr>
              <w:t>а</w:t>
            </w:r>
            <w:r w:rsidRPr="00653012">
              <w:rPr>
                <w:sz w:val="20"/>
                <w:szCs w:val="20"/>
              </w:rPr>
              <w:t xml:space="preserve">низаций)* </w:t>
            </w: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принадлежащих</w:t>
            </w:r>
            <w:proofErr w:type="gramEnd"/>
            <w:r w:rsidRPr="00653012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135" w:type="dxa"/>
            <w:gridSpan w:val="3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proofErr w:type="gramStart"/>
            <w:r w:rsidRPr="00653012">
              <w:rPr>
                <w:sz w:val="20"/>
                <w:szCs w:val="20"/>
              </w:rPr>
              <w:t>находящихся</w:t>
            </w:r>
            <w:proofErr w:type="gramEnd"/>
            <w:r w:rsidRPr="006530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653012" w:rsidTr="003D299D">
        <w:trPr>
          <w:tblHeader/>
          <w:tblCellSpacing w:w="11" w:type="dxa"/>
        </w:trPr>
        <w:tc>
          <w:tcPr>
            <w:tcW w:w="1828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</w:t>
            </w:r>
            <w:r w:rsidRPr="00653012">
              <w:rPr>
                <w:sz w:val="20"/>
                <w:szCs w:val="20"/>
              </w:rPr>
              <w:t>е</w:t>
            </w:r>
            <w:r w:rsidRPr="00653012">
              <w:rPr>
                <w:sz w:val="20"/>
                <w:szCs w:val="20"/>
              </w:rPr>
              <w:t>движимого им</w:t>
            </w:r>
            <w:r w:rsidRPr="00653012">
              <w:rPr>
                <w:sz w:val="20"/>
                <w:szCs w:val="20"/>
              </w:rPr>
              <w:t>у</w:t>
            </w:r>
            <w:r w:rsidRPr="00653012">
              <w:rPr>
                <w:sz w:val="20"/>
                <w:szCs w:val="20"/>
              </w:rPr>
              <w:t>щества</w:t>
            </w:r>
          </w:p>
        </w:tc>
        <w:tc>
          <w:tcPr>
            <w:tcW w:w="1016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54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</w:t>
            </w:r>
            <w:r w:rsidRPr="00653012">
              <w:rPr>
                <w:sz w:val="20"/>
                <w:szCs w:val="20"/>
              </w:rPr>
              <w:t>с</w:t>
            </w:r>
            <w:r w:rsidRPr="00653012">
              <w:rPr>
                <w:sz w:val="20"/>
                <w:szCs w:val="20"/>
              </w:rPr>
              <w:t>положения</w:t>
            </w:r>
          </w:p>
        </w:tc>
        <w:tc>
          <w:tcPr>
            <w:tcW w:w="1389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32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70" w:type="dxa"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трана расп</w:t>
            </w:r>
            <w:r w:rsidRPr="00653012">
              <w:rPr>
                <w:sz w:val="20"/>
                <w:szCs w:val="20"/>
              </w:rPr>
              <w:t>о</w:t>
            </w:r>
            <w:r w:rsidRPr="00653012">
              <w:rPr>
                <w:sz w:val="20"/>
                <w:szCs w:val="20"/>
              </w:rPr>
              <w:t>ложения</w:t>
            </w:r>
          </w:p>
        </w:tc>
        <w:tc>
          <w:tcPr>
            <w:tcW w:w="1195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371F06" w:rsidRPr="00653012" w:rsidRDefault="00371F06" w:rsidP="003D299D">
            <w:pPr>
              <w:rPr>
                <w:sz w:val="20"/>
                <w:szCs w:val="20"/>
              </w:rPr>
            </w:pPr>
          </w:p>
        </w:tc>
      </w:tr>
      <w:tr w:rsidR="00371F06" w:rsidRPr="00155953" w:rsidTr="003D299D">
        <w:trPr>
          <w:tblHeader/>
          <w:tblCellSpacing w:w="11" w:type="dxa"/>
        </w:trPr>
        <w:tc>
          <w:tcPr>
            <w:tcW w:w="1828" w:type="dxa"/>
          </w:tcPr>
          <w:p w:rsidR="00371F06" w:rsidRPr="00155953" w:rsidRDefault="00371F06" w:rsidP="003D299D">
            <w:pPr>
              <w:jc w:val="center"/>
            </w:pPr>
            <w:r w:rsidRPr="00155953">
              <w:t>1</w:t>
            </w:r>
          </w:p>
        </w:tc>
        <w:tc>
          <w:tcPr>
            <w:tcW w:w="1833" w:type="dxa"/>
          </w:tcPr>
          <w:p w:rsidR="00371F06" w:rsidRPr="00155953" w:rsidRDefault="00371F06" w:rsidP="003D299D">
            <w:pPr>
              <w:jc w:val="center"/>
            </w:pPr>
            <w:r w:rsidRPr="00155953">
              <w:t>2</w:t>
            </w:r>
          </w:p>
        </w:tc>
        <w:tc>
          <w:tcPr>
            <w:tcW w:w="1470" w:type="dxa"/>
          </w:tcPr>
          <w:p w:rsidR="00371F06" w:rsidRPr="00155953" w:rsidRDefault="00371F06" w:rsidP="003D299D">
            <w:pPr>
              <w:jc w:val="center"/>
            </w:pPr>
            <w:r w:rsidRPr="00155953">
              <w:t>3</w:t>
            </w:r>
          </w:p>
        </w:tc>
        <w:tc>
          <w:tcPr>
            <w:tcW w:w="1819" w:type="dxa"/>
          </w:tcPr>
          <w:p w:rsidR="00371F06" w:rsidRPr="00155953" w:rsidRDefault="00371F06" w:rsidP="003D299D">
            <w:pPr>
              <w:jc w:val="center"/>
            </w:pPr>
            <w:r w:rsidRPr="00155953">
              <w:t>4</w:t>
            </w:r>
          </w:p>
        </w:tc>
        <w:tc>
          <w:tcPr>
            <w:tcW w:w="1016" w:type="dxa"/>
          </w:tcPr>
          <w:p w:rsidR="00371F06" w:rsidRPr="00155953" w:rsidRDefault="00371F06" w:rsidP="003D299D">
            <w:pPr>
              <w:jc w:val="center"/>
            </w:pPr>
            <w:r w:rsidRPr="00155953">
              <w:t>5</w:t>
            </w:r>
          </w:p>
        </w:tc>
        <w:tc>
          <w:tcPr>
            <w:tcW w:w="1454" w:type="dxa"/>
          </w:tcPr>
          <w:p w:rsidR="00371F06" w:rsidRPr="00155953" w:rsidRDefault="00371F06" w:rsidP="003D299D">
            <w:pPr>
              <w:jc w:val="center"/>
            </w:pPr>
            <w:r w:rsidRPr="00155953">
              <w:t>6</w:t>
            </w:r>
          </w:p>
        </w:tc>
        <w:tc>
          <w:tcPr>
            <w:tcW w:w="1389" w:type="dxa"/>
          </w:tcPr>
          <w:p w:rsidR="00371F06" w:rsidRPr="00155953" w:rsidRDefault="00371F06" w:rsidP="003D299D">
            <w:pPr>
              <w:jc w:val="center"/>
            </w:pPr>
            <w:r w:rsidRPr="00155953">
              <w:t>7</w:t>
            </w:r>
          </w:p>
        </w:tc>
        <w:tc>
          <w:tcPr>
            <w:tcW w:w="732" w:type="dxa"/>
          </w:tcPr>
          <w:p w:rsidR="00371F06" w:rsidRPr="00155953" w:rsidRDefault="00371F06" w:rsidP="003D299D">
            <w:pPr>
              <w:jc w:val="center"/>
            </w:pPr>
            <w:r w:rsidRPr="00155953">
              <w:t>8</w:t>
            </w:r>
          </w:p>
        </w:tc>
        <w:tc>
          <w:tcPr>
            <w:tcW w:w="970" w:type="dxa"/>
          </w:tcPr>
          <w:p w:rsidR="00371F06" w:rsidRPr="00155953" w:rsidRDefault="00371F06" w:rsidP="003D299D">
            <w:pPr>
              <w:jc w:val="center"/>
            </w:pPr>
            <w:r w:rsidRPr="00155953">
              <w:t>9</w:t>
            </w:r>
          </w:p>
        </w:tc>
        <w:tc>
          <w:tcPr>
            <w:tcW w:w="1195" w:type="dxa"/>
          </w:tcPr>
          <w:p w:rsidR="00371F06" w:rsidRPr="00155953" w:rsidRDefault="00371F06" w:rsidP="003D299D">
            <w:pPr>
              <w:jc w:val="center"/>
            </w:pPr>
            <w:r w:rsidRPr="00155953">
              <w:t>10</w:t>
            </w:r>
          </w:p>
        </w:tc>
        <w:tc>
          <w:tcPr>
            <w:tcW w:w="1727" w:type="dxa"/>
          </w:tcPr>
          <w:p w:rsidR="00371F06" w:rsidRPr="00155953" w:rsidRDefault="00371F06" w:rsidP="003D299D">
            <w:pPr>
              <w:jc w:val="center"/>
            </w:pPr>
            <w:r>
              <w:t>11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Спривуль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Вера</w:t>
            </w:r>
          </w:p>
          <w:p w:rsidR="00371F06" w:rsidRPr="00E259FF" w:rsidRDefault="00371F06" w:rsidP="003D299D">
            <w:pPr>
              <w:jc w:val="center"/>
              <w:rPr>
                <w:b/>
                <w:sz w:val="20"/>
                <w:szCs w:val="20"/>
              </w:rPr>
            </w:pPr>
            <w:r w:rsidRPr="00E259F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833" w:type="dxa"/>
          </w:tcPr>
          <w:p w:rsidR="00371F06" w:rsidRPr="00B819D3" w:rsidRDefault="00371F06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sz w:val="20"/>
                <w:szCs w:val="20"/>
              </w:rPr>
              <w:t>Заместитель пре</w:t>
            </w:r>
            <w:r w:rsidRPr="00B819D3">
              <w:rPr>
                <w:sz w:val="20"/>
                <w:szCs w:val="20"/>
              </w:rPr>
              <w:t>д</w:t>
            </w:r>
            <w:r w:rsidRPr="00B819D3">
              <w:rPr>
                <w:sz w:val="20"/>
                <w:szCs w:val="20"/>
              </w:rPr>
              <w:t>седателя комитета</w:t>
            </w:r>
          </w:p>
        </w:tc>
        <w:tc>
          <w:tcPr>
            <w:tcW w:w="1470" w:type="dxa"/>
          </w:tcPr>
          <w:p w:rsidR="00371F06" w:rsidRPr="00100272" w:rsidRDefault="003D299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07,99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Pr="00155953" w:rsidRDefault="00C3417E" w:rsidP="003D299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371F06" w:rsidRDefault="00371F06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CA2321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 xml:space="preserve">Пашута </w:t>
            </w:r>
          </w:p>
          <w:p w:rsidR="00371F06" w:rsidRPr="00247037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037">
              <w:rPr>
                <w:b/>
                <w:bCs/>
                <w:sz w:val="20"/>
                <w:szCs w:val="20"/>
              </w:rPr>
              <w:t>Александра Юрьевна</w:t>
            </w:r>
          </w:p>
        </w:tc>
        <w:tc>
          <w:tcPr>
            <w:tcW w:w="1833" w:type="dxa"/>
          </w:tcPr>
          <w:p w:rsidR="00371F06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371F06" w:rsidRDefault="003D299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977,99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C3417E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371F06" w:rsidRPr="00E053C6" w:rsidRDefault="00E053C6" w:rsidP="00E0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ковой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rolet</w:t>
            </w:r>
            <w:r w:rsidRPr="00E053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727" w:type="dxa"/>
          </w:tcPr>
          <w:p w:rsidR="00371F06" w:rsidRPr="00F1035E" w:rsidRDefault="00371F06" w:rsidP="003D299D">
            <w:pPr>
              <w:jc w:val="center"/>
            </w:pPr>
            <w:r>
              <w:t>-</w:t>
            </w:r>
          </w:p>
        </w:tc>
      </w:tr>
      <w:tr w:rsidR="00371F06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371F06" w:rsidRPr="009D2E1E" w:rsidRDefault="00371F06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1E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71F06" w:rsidRDefault="00E053C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59,75</w:t>
            </w:r>
          </w:p>
        </w:tc>
        <w:tc>
          <w:tcPr>
            <w:tcW w:w="1819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3/8)</w:t>
            </w:r>
          </w:p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54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0228">
              <w:rPr>
                <w:sz w:val="20"/>
                <w:szCs w:val="20"/>
              </w:rPr>
              <w:t>квартира</w:t>
            </w:r>
          </w:p>
          <w:p w:rsidR="00371F06" w:rsidRPr="00CA0228" w:rsidRDefault="00371F06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70" w:type="dxa"/>
          </w:tcPr>
          <w:p w:rsidR="00371F06" w:rsidRPr="00CA0228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371F06" w:rsidRDefault="00371F06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71F06" w:rsidRPr="00BE69FC" w:rsidRDefault="00371F06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371F06" w:rsidRPr="00F1035E" w:rsidRDefault="00371F06" w:rsidP="003D299D">
            <w:pPr>
              <w:jc w:val="center"/>
            </w:pPr>
            <w:r w:rsidRPr="00F1035E"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Pr="00937052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>Цыплакова</w:t>
            </w:r>
          </w:p>
          <w:p w:rsidR="00CA2321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 xml:space="preserve">Екатерина </w:t>
            </w:r>
          </w:p>
          <w:p w:rsidR="00516280" w:rsidRPr="0054684E" w:rsidRDefault="00516280" w:rsidP="003D299D">
            <w:pPr>
              <w:jc w:val="center"/>
              <w:rPr>
                <w:sz w:val="20"/>
                <w:szCs w:val="20"/>
              </w:rPr>
            </w:pPr>
            <w:r w:rsidRPr="00937052">
              <w:rPr>
                <w:b/>
                <w:sz w:val="20"/>
                <w:szCs w:val="20"/>
              </w:rPr>
              <w:t>Вл</w:t>
            </w:r>
            <w:r w:rsidRPr="00937052">
              <w:rPr>
                <w:b/>
                <w:sz w:val="20"/>
                <w:szCs w:val="20"/>
              </w:rPr>
              <w:t>а</w:t>
            </w:r>
            <w:r w:rsidRPr="00937052">
              <w:rPr>
                <w:b/>
                <w:sz w:val="20"/>
                <w:szCs w:val="20"/>
              </w:rPr>
              <w:t>димировна</w:t>
            </w:r>
          </w:p>
        </w:tc>
        <w:tc>
          <w:tcPr>
            <w:tcW w:w="1833" w:type="dxa"/>
          </w:tcPr>
          <w:p w:rsidR="00516280" w:rsidRDefault="001A0DF7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16280">
              <w:rPr>
                <w:sz w:val="20"/>
                <w:szCs w:val="20"/>
              </w:rPr>
              <w:t>тарший консул</w:t>
            </w:r>
            <w:r w:rsidR="00516280">
              <w:rPr>
                <w:sz w:val="20"/>
                <w:szCs w:val="20"/>
              </w:rPr>
              <w:t>ь</w:t>
            </w:r>
            <w:r w:rsidR="00516280">
              <w:rPr>
                <w:sz w:val="20"/>
                <w:szCs w:val="20"/>
              </w:rPr>
              <w:t xml:space="preserve">тант </w:t>
            </w:r>
          </w:p>
        </w:tc>
        <w:tc>
          <w:tcPr>
            <w:tcW w:w="1470" w:type="dxa"/>
          </w:tcPr>
          <w:p w:rsidR="00516280" w:rsidRDefault="00D3361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30,74</w:t>
            </w:r>
          </w:p>
        </w:tc>
        <w:tc>
          <w:tcPr>
            <w:tcW w:w="1819" w:type="dxa"/>
          </w:tcPr>
          <w:p w:rsidR="00516280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70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16280" w:rsidRPr="00BE69FC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16280" w:rsidRDefault="00516280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Default="00516280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 xml:space="preserve">Лютикова </w:t>
            </w:r>
          </w:p>
          <w:p w:rsidR="00516280" w:rsidRPr="00E259FF" w:rsidRDefault="00516280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Вера</w:t>
            </w:r>
          </w:p>
          <w:p w:rsidR="00516280" w:rsidRPr="00E259FF" w:rsidRDefault="00516280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59FF">
              <w:rPr>
                <w:b/>
                <w:bCs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516280" w:rsidRDefault="00516280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16280" w:rsidRDefault="00D3361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661,64</w:t>
            </w:r>
          </w:p>
        </w:tc>
        <w:tc>
          <w:tcPr>
            <w:tcW w:w="1819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16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54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16280" w:rsidRPr="00CA0228" w:rsidRDefault="00C3417E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6280" w:rsidRPr="00CA0228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516280" w:rsidRPr="00CA0228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516280" w:rsidRPr="00BE69FC" w:rsidRDefault="00516280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</w:t>
            </w:r>
            <w:proofErr w:type="spellEnd"/>
            <w:r>
              <w:rPr>
                <w:sz w:val="20"/>
                <w:szCs w:val="20"/>
              </w:rPr>
              <w:t xml:space="preserve"> Кольт 1,3</w:t>
            </w:r>
          </w:p>
        </w:tc>
        <w:tc>
          <w:tcPr>
            <w:tcW w:w="1727" w:type="dxa"/>
          </w:tcPr>
          <w:p w:rsidR="00516280" w:rsidRPr="00F1035E" w:rsidRDefault="00516280" w:rsidP="003D299D">
            <w:pPr>
              <w:jc w:val="center"/>
            </w:pPr>
            <w:r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Pr="002166A1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Почивалова</w:t>
            </w:r>
          </w:p>
          <w:p w:rsidR="00516280" w:rsidRPr="002166A1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Анна</w:t>
            </w:r>
          </w:p>
          <w:p w:rsidR="00516280" w:rsidRPr="002166A1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33" w:type="dxa"/>
          </w:tcPr>
          <w:p w:rsidR="00516280" w:rsidRDefault="00516280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516280" w:rsidRDefault="00D3361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33,27</w:t>
            </w:r>
          </w:p>
        </w:tc>
        <w:tc>
          <w:tcPr>
            <w:tcW w:w="1819" w:type="dxa"/>
          </w:tcPr>
          <w:p w:rsidR="00516280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D3361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162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970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Pr="00CA0228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516280" w:rsidRPr="00BE69FC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16280" w:rsidRDefault="00516280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Pr="00484010" w:rsidRDefault="00516280" w:rsidP="003D299D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16280" w:rsidRDefault="00D3361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28,73</w:t>
            </w:r>
          </w:p>
        </w:tc>
        <w:tc>
          <w:tcPr>
            <w:tcW w:w="1819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D33610" w:rsidRDefault="00D3361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4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D33610" w:rsidRDefault="00D3361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516280" w:rsidRPr="00D91189" w:rsidRDefault="00516280" w:rsidP="003D29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727" w:type="dxa"/>
          </w:tcPr>
          <w:p w:rsidR="00516280" w:rsidRDefault="00516280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Default="00516280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16280" w:rsidRDefault="00D3361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0,0</w:t>
            </w:r>
          </w:p>
        </w:tc>
        <w:tc>
          <w:tcPr>
            <w:tcW w:w="1819" w:type="dxa"/>
          </w:tcPr>
          <w:p w:rsidR="00516280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32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D33610" w:rsidRPr="00CF76C3" w:rsidRDefault="00D33610" w:rsidP="003D299D">
            <w:pPr>
              <w:jc w:val="center"/>
              <w:rPr>
                <w:sz w:val="8"/>
                <w:szCs w:val="20"/>
              </w:rPr>
            </w:pPr>
          </w:p>
          <w:p w:rsidR="00516280" w:rsidRDefault="00CF76C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970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Pr="00CF76C3" w:rsidRDefault="00516280" w:rsidP="003D299D">
            <w:pPr>
              <w:jc w:val="center"/>
              <w:rPr>
                <w:sz w:val="28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Pr="00CA0228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516280" w:rsidRPr="00BE69FC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16280" w:rsidRDefault="00516280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Pr="00B819D3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ова</w:t>
            </w:r>
          </w:p>
          <w:p w:rsidR="00012EA3" w:rsidRDefault="00516280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Ирина</w:t>
            </w:r>
          </w:p>
          <w:p w:rsidR="00516280" w:rsidRPr="00937052" w:rsidRDefault="00516280" w:rsidP="00012EA3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 А</w:t>
            </w:r>
            <w:r w:rsidR="00012EA3">
              <w:rPr>
                <w:b/>
                <w:sz w:val="20"/>
                <w:szCs w:val="20"/>
              </w:rPr>
              <w:t>лександро</w:t>
            </w:r>
            <w:r w:rsidRPr="00B819D3">
              <w:rPr>
                <w:b/>
                <w:sz w:val="20"/>
                <w:szCs w:val="20"/>
              </w:rPr>
              <w:t>вна</w:t>
            </w:r>
          </w:p>
        </w:tc>
        <w:tc>
          <w:tcPr>
            <w:tcW w:w="1833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516280" w:rsidRDefault="0010345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329,00</w:t>
            </w:r>
          </w:p>
        </w:tc>
        <w:tc>
          <w:tcPr>
            <w:tcW w:w="1819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6280" w:rsidRDefault="00516280" w:rsidP="00103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0345D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54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16280" w:rsidRDefault="00516280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516280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516280" w:rsidRDefault="00516280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516280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516280" w:rsidRPr="00937052" w:rsidRDefault="00516280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516280" w:rsidRDefault="00516280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16280" w:rsidRDefault="0010345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462,87</w:t>
            </w:r>
          </w:p>
        </w:tc>
        <w:tc>
          <w:tcPr>
            <w:tcW w:w="1819" w:type="dxa"/>
          </w:tcPr>
          <w:p w:rsidR="00516280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516280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516280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16280" w:rsidRPr="0010345D" w:rsidRDefault="0010345D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516280" w:rsidRDefault="0010345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516280" w:rsidRDefault="0010345D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10345D" w:rsidRDefault="0010345D" w:rsidP="00103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516280" w:rsidRPr="0010345D" w:rsidRDefault="0010345D" w:rsidP="003D29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727" w:type="dxa"/>
          </w:tcPr>
          <w:p w:rsidR="00516280" w:rsidRDefault="00C3417E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Pr="0010345D" w:rsidRDefault="00704363" w:rsidP="00247BF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704363" w:rsidRDefault="00704363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70" w:type="dxa"/>
          </w:tcPr>
          <w:p w:rsidR="00704363" w:rsidRDefault="00704363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C3417E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CE3809" w:rsidRDefault="00704363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 xml:space="preserve">Беседина </w:t>
            </w:r>
          </w:p>
          <w:p w:rsidR="00704363" w:rsidRPr="00CE3809" w:rsidRDefault="00704363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Елена</w:t>
            </w:r>
          </w:p>
          <w:p w:rsidR="00704363" w:rsidRPr="00937052" w:rsidRDefault="00704363" w:rsidP="003D29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E3809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833" w:type="dxa"/>
          </w:tcPr>
          <w:p w:rsidR="00704363" w:rsidRDefault="00704363" w:rsidP="00516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704363" w:rsidRDefault="009241C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26,84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04363" w:rsidRPr="00CA0228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970" w:type="dxa"/>
          </w:tcPr>
          <w:p w:rsidR="00704363" w:rsidRPr="00CA0228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Pr="00325BD2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Pr="00F1035E" w:rsidRDefault="00704363" w:rsidP="003D299D">
            <w:pPr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CE3809" w:rsidRDefault="00704363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380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E380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9241C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04363" w:rsidRPr="00CA0228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Pr="00AA1A57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Pr="00F1035E" w:rsidRDefault="00704363" w:rsidP="003D299D">
            <w:pPr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Морозов</w:t>
            </w:r>
          </w:p>
          <w:p w:rsidR="00012EA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Роман </w:t>
            </w:r>
          </w:p>
          <w:p w:rsidR="00704363" w:rsidRPr="00937052" w:rsidRDefault="00704363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натол</w:t>
            </w:r>
            <w:r w:rsidRPr="00B819D3">
              <w:rPr>
                <w:b/>
                <w:sz w:val="20"/>
                <w:szCs w:val="20"/>
              </w:rPr>
              <w:t>ь</w:t>
            </w:r>
            <w:r w:rsidRPr="00B819D3">
              <w:rPr>
                <w:b/>
                <w:sz w:val="20"/>
                <w:szCs w:val="20"/>
              </w:rPr>
              <w:t>евич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704363" w:rsidRDefault="009241C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31,25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2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924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241C5" w:rsidRPr="009241C5" w:rsidRDefault="009241C5" w:rsidP="009241C5">
            <w:pPr>
              <w:jc w:val="center"/>
              <w:rPr>
                <w:sz w:val="20"/>
                <w:szCs w:val="20"/>
              </w:rPr>
            </w:pPr>
            <w:r w:rsidRPr="009241C5">
              <w:rPr>
                <w:sz w:val="20"/>
                <w:szCs w:val="20"/>
              </w:rPr>
              <w:t>гаражный бокс</w:t>
            </w:r>
          </w:p>
          <w:p w:rsidR="00704363" w:rsidRDefault="009241C5" w:rsidP="009241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41C5">
              <w:rPr>
                <w:sz w:val="20"/>
                <w:szCs w:val="20"/>
              </w:rPr>
              <w:t>(индивид</w:t>
            </w:r>
            <w:r w:rsidRPr="009241C5">
              <w:rPr>
                <w:sz w:val="20"/>
                <w:szCs w:val="20"/>
              </w:rPr>
              <w:t>у</w:t>
            </w:r>
            <w:r w:rsidRPr="009241C5">
              <w:rPr>
                <w:sz w:val="20"/>
                <w:szCs w:val="20"/>
              </w:rPr>
              <w:t>альная)</w:t>
            </w:r>
          </w:p>
        </w:tc>
        <w:tc>
          <w:tcPr>
            <w:tcW w:w="732" w:type="dxa"/>
          </w:tcPr>
          <w:p w:rsidR="00704363" w:rsidRDefault="009241C5" w:rsidP="00924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70" w:type="dxa"/>
          </w:tcPr>
          <w:p w:rsidR="009241C5" w:rsidRDefault="009241C5" w:rsidP="00924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Default="00704363" w:rsidP="00247B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55564B" w:rsidRDefault="00704363" w:rsidP="003D299D">
            <w:pPr>
              <w:jc w:val="center"/>
              <w:rPr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A046F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33,82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Default="00C3417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1467A6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ртомкин</w:t>
            </w:r>
          </w:p>
          <w:p w:rsidR="00704363" w:rsidRPr="001467A6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ндрей</w:t>
            </w:r>
          </w:p>
          <w:p w:rsidR="00704363" w:rsidRPr="001467A6" w:rsidRDefault="00704363" w:rsidP="003D299D">
            <w:pPr>
              <w:jc w:val="center"/>
              <w:rPr>
                <w:b/>
                <w:i/>
                <w:sz w:val="20"/>
                <w:szCs w:val="20"/>
              </w:rPr>
            </w:pPr>
            <w:r w:rsidRPr="001467A6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70" w:type="dxa"/>
          </w:tcPr>
          <w:p w:rsidR="00704363" w:rsidRDefault="008675F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791,73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704363" w:rsidRPr="008675F3" w:rsidRDefault="00704363" w:rsidP="003D299D">
            <w:pPr>
              <w:jc w:val="center"/>
              <w:rPr>
                <w:sz w:val="8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704363" w:rsidRPr="008675F3" w:rsidRDefault="00704363" w:rsidP="003D299D">
            <w:pPr>
              <w:jc w:val="center"/>
              <w:rPr>
                <w:sz w:val="1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BE69FC">
              <w:rPr>
                <w:sz w:val="20"/>
                <w:szCs w:val="20"/>
              </w:rPr>
              <w:t>(</w:t>
            </w:r>
            <w:proofErr w:type="gramStart"/>
            <w:r w:rsidRPr="00BE69FC">
              <w:rPr>
                <w:sz w:val="20"/>
                <w:szCs w:val="20"/>
              </w:rPr>
              <w:t>индивидуальная</w:t>
            </w:r>
            <w:proofErr w:type="gramEnd"/>
            <w:r w:rsidRPr="00BE69F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;</w:t>
            </w:r>
          </w:p>
          <w:p w:rsidR="00704363" w:rsidRPr="008675F3" w:rsidRDefault="00704363" w:rsidP="003D299D">
            <w:pPr>
              <w:jc w:val="center"/>
              <w:rPr>
                <w:sz w:val="10"/>
                <w:szCs w:val="20"/>
              </w:rPr>
            </w:pPr>
          </w:p>
          <w:p w:rsidR="008675F3" w:rsidRDefault="008675F3" w:rsidP="0086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5F3" w:rsidRDefault="008675F3" w:rsidP="0086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675F3" w:rsidRDefault="008675F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86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8675F3" w:rsidRDefault="008675F3" w:rsidP="003D299D">
            <w:pPr>
              <w:jc w:val="center"/>
              <w:rPr>
                <w:sz w:val="20"/>
                <w:szCs w:val="20"/>
              </w:rPr>
            </w:pPr>
          </w:p>
          <w:p w:rsidR="008675F3" w:rsidRDefault="008675F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8675F3" w:rsidRDefault="008675F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8675F3" w:rsidRDefault="008675F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5F3" w:rsidRDefault="008675F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04363" w:rsidRPr="00CA0228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70" w:type="dxa"/>
          </w:tcPr>
          <w:p w:rsidR="00704363" w:rsidRPr="00CA0228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Pr="00BE69FC" w:rsidRDefault="00704363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727" w:type="dxa"/>
          </w:tcPr>
          <w:p w:rsidR="00704363" w:rsidRPr="00F1035E" w:rsidRDefault="00704363" w:rsidP="003D299D">
            <w:pPr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484010" w:rsidRDefault="00704363" w:rsidP="003D299D">
            <w:pPr>
              <w:jc w:val="center"/>
              <w:rPr>
                <w:bCs/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771,50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Pr="00BE69FC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04363" w:rsidRPr="00CA0228" w:rsidRDefault="00B62275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04363" w:rsidRPr="00CA0228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704363" w:rsidRPr="00BE69FC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Pr="00F1035E" w:rsidRDefault="00704363" w:rsidP="003D299D">
            <w:pPr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Default="00704363" w:rsidP="003D29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Pr="00BE69FC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Pr="00CA0228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70" w:type="dxa"/>
          </w:tcPr>
          <w:p w:rsidR="00704363" w:rsidRPr="00CA0228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Pr="00BE69FC" w:rsidRDefault="00B6227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Pr="00F1035E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Забродин</w:t>
            </w:r>
          </w:p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Егор 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833" w:type="dxa"/>
          </w:tcPr>
          <w:p w:rsidR="00AA4B4C" w:rsidRDefault="00704363" w:rsidP="00B8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704363" w:rsidRDefault="00704363" w:rsidP="00B8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</w:p>
        </w:tc>
        <w:tc>
          <w:tcPr>
            <w:tcW w:w="1470" w:type="dxa"/>
          </w:tcPr>
          <w:p w:rsidR="00704363" w:rsidRDefault="00A97CF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754,91</w:t>
            </w:r>
          </w:p>
        </w:tc>
        <w:tc>
          <w:tcPr>
            <w:tcW w:w="1819" w:type="dxa"/>
          </w:tcPr>
          <w:p w:rsidR="00704363" w:rsidRDefault="008B48B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48BF"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55564B">
              <w:rPr>
                <w:sz w:val="20"/>
                <w:szCs w:val="20"/>
              </w:rPr>
              <w:t>супруга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A97CF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1,14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Default="00A97CF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,6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B043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Default="00B043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43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Default="009F661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483B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а Галина Алберовна</w:t>
            </w:r>
          </w:p>
        </w:tc>
        <w:tc>
          <w:tcPr>
            <w:tcW w:w="1833" w:type="dxa"/>
          </w:tcPr>
          <w:p w:rsidR="00AA4B4C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1470" w:type="dxa"/>
          </w:tcPr>
          <w:p w:rsidR="00704363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810,04</w:t>
            </w:r>
          </w:p>
        </w:tc>
        <w:tc>
          <w:tcPr>
            <w:tcW w:w="1819" w:type="dxa"/>
          </w:tcPr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04363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454" w:type="dxa"/>
          </w:tcPr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985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</w:p>
          <w:p w:rsidR="00985F9B" w:rsidRDefault="00985F9B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</w:tcPr>
          <w:p w:rsidR="00704363" w:rsidRDefault="001F7F4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704363" w:rsidRDefault="001F7F4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704363" w:rsidRDefault="001F7F4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704363" w:rsidRDefault="008B48B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8B48BF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54684E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14,74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04363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E1B79" w:rsidRDefault="004E1B79" w:rsidP="003D299D">
            <w:pPr>
              <w:jc w:val="center"/>
              <w:rPr>
                <w:sz w:val="20"/>
                <w:szCs w:val="20"/>
              </w:rPr>
            </w:pPr>
          </w:p>
          <w:p w:rsidR="004E1B79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32" w:type="dxa"/>
          </w:tcPr>
          <w:p w:rsidR="00704363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4E1B79" w:rsidRDefault="004E1B79" w:rsidP="003D299D">
            <w:pPr>
              <w:jc w:val="center"/>
              <w:rPr>
                <w:sz w:val="20"/>
                <w:szCs w:val="20"/>
              </w:rPr>
            </w:pPr>
          </w:p>
          <w:p w:rsidR="004E1B79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70" w:type="dxa"/>
          </w:tcPr>
          <w:p w:rsidR="00704363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1B79" w:rsidRDefault="004E1B79" w:rsidP="003D299D">
            <w:pPr>
              <w:jc w:val="center"/>
              <w:rPr>
                <w:sz w:val="20"/>
                <w:szCs w:val="20"/>
              </w:rPr>
            </w:pPr>
          </w:p>
          <w:p w:rsidR="004E1B79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5" w:type="dxa"/>
          </w:tcPr>
          <w:p w:rsidR="004E1B79" w:rsidRDefault="004E1B79" w:rsidP="004E1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Default="004E1B79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, Седан</w:t>
            </w:r>
          </w:p>
        </w:tc>
        <w:tc>
          <w:tcPr>
            <w:tcW w:w="1727" w:type="dxa"/>
          </w:tcPr>
          <w:p w:rsidR="00704363" w:rsidRDefault="008B48BF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Белянина </w:t>
            </w:r>
          </w:p>
          <w:p w:rsidR="00DF050F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 xml:space="preserve">Наталия </w:t>
            </w:r>
          </w:p>
          <w:p w:rsidR="00704363" w:rsidRPr="00937052" w:rsidRDefault="00704363" w:rsidP="003D299D">
            <w:pPr>
              <w:jc w:val="center"/>
              <w:rPr>
                <w:sz w:val="20"/>
                <w:szCs w:val="20"/>
              </w:rPr>
            </w:pPr>
            <w:r w:rsidRPr="00B819D3">
              <w:rPr>
                <w:b/>
                <w:sz w:val="20"/>
                <w:szCs w:val="20"/>
              </w:rPr>
              <w:t>Влад</w:t>
            </w:r>
            <w:r w:rsidRPr="00B819D3">
              <w:rPr>
                <w:b/>
                <w:sz w:val="20"/>
                <w:szCs w:val="20"/>
              </w:rPr>
              <w:t>и</w:t>
            </w:r>
            <w:r w:rsidRPr="00B819D3">
              <w:rPr>
                <w:b/>
                <w:sz w:val="20"/>
                <w:szCs w:val="20"/>
              </w:rPr>
              <w:t>мировна</w:t>
            </w:r>
          </w:p>
        </w:tc>
        <w:tc>
          <w:tcPr>
            <w:tcW w:w="1833" w:type="dxa"/>
          </w:tcPr>
          <w:p w:rsidR="00704363" w:rsidRDefault="00704363" w:rsidP="00DF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70" w:type="dxa"/>
          </w:tcPr>
          <w:p w:rsidR="00704363" w:rsidRDefault="00DF050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764,55</w:t>
            </w:r>
          </w:p>
        </w:tc>
        <w:tc>
          <w:tcPr>
            <w:tcW w:w="1819" w:type="dxa"/>
          </w:tcPr>
          <w:p w:rsidR="00704363" w:rsidRDefault="00DF050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DF050F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B819D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937052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EC1A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878,48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EC1AAA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937052" w:rsidRDefault="00704363" w:rsidP="003D299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684E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54684E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54684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EC1A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</w:tcPr>
          <w:p w:rsidR="00704363" w:rsidRDefault="00EC1A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2166A1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Митрофанова</w:t>
            </w:r>
          </w:p>
          <w:p w:rsidR="003E4494" w:rsidRDefault="00704363" w:rsidP="003E4494">
            <w:pPr>
              <w:jc w:val="center"/>
              <w:rPr>
                <w:b/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Вера</w:t>
            </w:r>
          </w:p>
          <w:p w:rsidR="00704363" w:rsidRPr="0054684E" w:rsidRDefault="00704363" w:rsidP="003E4494">
            <w:pPr>
              <w:jc w:val="center"/>
              <w:rPr>
                <w:sz w:val="20"/>
                <w:szCs w:val="20"/>
              </w:rPr>
            </w:pPr>
            <w:r w:rsidRPr="002166A1">
              <w:rPr>
                <w:b/>
                <w:sz w:val="20"/>
                <w:szCs w:val="20"/>
              </w:rPr>
              <w:t>Владим</w:t>
            </w:r>
            <w:r w:rsidRPr="002166A1">
              <w:rPr>
                <w:b/>
                <w:sz w:val="20"/>
                <w:szCs w:val="20"/>
              </w:rPr>
              <w:t>и</w:t>
            </w:r>
            <w:r w:rsidRPr="002166A1">
              <w:rPr>
                <w:b/>
                <w:sz w:val="20"/>
                <w:szCs w:val="20"/>
              </w:rPr>
              <w:t>ровна</w:t>
            </w:r>
          </w:p>
        </w:tc>
        <w:tc>
          <w:tcPr>
            <w:tcW w:w="1833" w:type="dxa"/>
          </w:tcPr>
          <w:p w:rsidR="00704363" w:rsidRDefault="00704363" w:rsidP="003E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704363" w:rsidRDefault="003E449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05,75</w:t>
            </w:r>
          </w:p>
        </w:tc>
        <w:tc>
          <w:tcPr>
            <w:tcW w:w="1819" w:type="dxa"/>
          </w:tcPr>
          <w:p w:rsidR="00704363" w:rsidRDefault="003E449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Pr="00BE69FC" w:rsidRDefault="003E4494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54684E" w:rsidRDefault="00704363" w:rsidP="003D299D">
            <w:pPr>
              <w:jc w:val="center"/>
              <w:rPr>
                <w:sz w:val="20"/>
                <w:szCs w:val="20"/>
              </w:rPr>
            </w:pPr>
            <w:r w:rsidRPr="00484010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A41B4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36,92</w:t>
            </w:r>
          </w:p>
        </w:tc>
        <w:tc>
          <w:tcPr>
            <w:tcW w:w="1819" w:type="dxa"/>
          </w:tcPr>
          <w:p w:rsidR="00704363" w:rsidRDefault="00A41B4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04363" w:rsidRPr="00BE69FC" w:rsidRDefault="00A41B4E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лобошникова</w:t>
            </w:r>
          </w:p>
          <w:p w:rsidR="00CA2321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лена </w:t>
            </w:r>
          </w:p>
          <w:p w:rsidR="00704363" w:rsidRPr="00937052" w:rsidRDefault="00704363" w:rsidP="003D2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1833" w:type="dxa"/>
          </w:tcPr>
          <w:p w:rsidR="00704363" w:rsidRDefault="00704363" w:rsidP="001A0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70" w:type="dxa"/>
          </w:tcPr>
          <w:p w:rsidR="00704363" w:rsidRDefault="00EE5FF5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12,97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EE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E5FF5"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704363" w:rsidRPr="00BE69FC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  <w:tr w:rsidR="00704363" w:rsidRPr="00155953" w:rsidTr="007C1652">
        <w:trPr>
          <w:tblHeader/>
          <w:tblCellSpacing w:w="11" w:type="dxa"/>
        </w:trPr>
        <w:tc>
          <w:tcPr>
            <w:tcW w:w="1828" w:type="dxa"/>
          </w:tcPr>
          <w:p w:rsidR="00704363" w:rsidRPr="00937052" w:rsidRDefault="00704363" w:rsidP="003D299D">
            <w:pPr>
              <w:jc w:val="center"/>
              <w:rPr>
                <w:sz w:val="20"/>
                <w:szCs w:val="20"/>
              </w:rPr>
            </w:pPr>
            <w:r w:rsidRPr="00937052">
              <w:rPr>
                <w:sz w:val="20"/>
                <w:szCs w:val="20"/>
              </w:rPr>
              <w:t>супруг</w:t>
            </w:r>
          </w:p>
        </w:tc>
        <w:tc>
          <w:tcPr>
            <w:tcW w:w="1833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704363" w:rsidRDefault="001466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01,43</w:t>
            </w:r>
          </w:p>
        </w:tc>
        <w:tc>
          <w:tcPr>
            <w:tcW w:w="1819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66AA">
              <w:rPr>
                <w:sz w:val="20"/>
                <w:szCs w:val="20"/>
              </w:rPr>
              <w:t>общая долевая 1/2</w:t>
            </w:r>
            <w:r>
              <w:rPr>
                <w:sz w:val="20"/>
                <w:szCs w:val="20"/>
              </w:rPr>
              <w:t>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)</w:t>
            </w:r>
          </w:p>
        </w:tc>
        <w:tc>
          <w:tcPr>
            <w:tcW w:w="1016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</w:t>
            </w:r>
          </w:p>
        </w:tc>
        <w:tc>
          <w:tcPr>
            <w:tcW w:w="1454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</w:p>
          <w:p w:rsidR="001466AA" w:rsidRDefault="001466AA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04363" w:rsidRDefault="00704363" w:rsidP="003D2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ковой</w:t>
            </w:r>
          </w:p>
          <w:p w:rsidR="00704363" w:rsidRDefault="00704363" w:rsidP="003D29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теро</w:t>
            </w:r>
            <w:proofErr w:type="spellEnd"/>
            <w:r>
              <w:rPr>
                <w:sz w:val="20"/>
                <w:szCs w:val="20"/>
              </w:rPr>
              <w:t xml:space="preserve"> спорт</w:t>
            </w:r>
          </w:p>
        </w:tc>
        <w:tc>
          <w:tcPr>
            <w:tcW w:w="1727" w:type="dxa"/>
          </w:tcPr>
          <w:p w:rsidR="00704363" w:rsidRDefault="00704363" w:rsidP="003D299D">
            <w:pPr>
              <w:tabs>
                <w:tab w:val="center" w:pos="791"/>
              </w:tabs>
              <w:jc w:val="center"/>
            </w:pPr>
            <w:r>
              <w:t>-</w:t>
            </w:r>
          </w:p>
        </w:tc>
      </w:tr>
    </w:tbl>
    <w:p w:rsidR="00371F06" w:rsidRPr="00DA58B5" w:rsidRDefault="00371F06" w:rsidP="00371F06">
      <w:pPr>
        <w:jc w:val="both"/>
      </w:pPr>
    </w:p>
    <w:p w:rsidR="003D299D" w:rsidRDefault="003D299D"/>
    <w:sectPr w:rsidR="003D299D" w:rsidSect="009340F9">
      <w:headerReference w:type="default" r:id="rId7"/>
      <w:pgSz w:w="16838" w:h="11906" w:orient="landscape" w:code="9"/>
      <w:pgMar w:top="272" w:right="567" w:bottom="544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F5" w:rsidRDefault="00EE5FF5" w:rsidP="001B4777">
      <w:r>
        <w:separator/>
      </w:r>
    </w:p>
  </w:endnote>
  <w:endnote w:type="continuationSeparator" w:id="0">
    <w:p w:rsidR="00EE5FF5" w:rsidRDefault="00EE5FF5" w:rsidP="001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F5" w:rsidRDefault="00EE5FF5" w:rsidP="001B4777">
      <w:r>
        <w:separator/>
      </w:r>
    </w:p>
  </w:footnote>
  <w:footnote w:type="continuationSeparator" w:id="0">
    <w:p w:rsidR="00EE5FF5" w:rsidRDefault="00EE5FF5" w:rsidP="001B4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5" w:rsidRDefault="00EE5FF5" w:rsidP="003D299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321">
      <w:rPr>
        <w:rStyle w:val="a5"/>
        <w:noProof/>
      </w:rPr>
      <w:t>5</w:t>
    </w:r>
    <w:r>
      <w:rPr>
        <w:rStyle w:val="a5"/>
      </w:rPr>
      <w:fldChar w:fldCharType="end"/>
    </w:r>
  </w:p>
  <w:p w:rsidR="00EE5FF5" w:rsidRDefault="00EE5F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F06"/>
    <w:rsid w:val="00012EA3"/>
    <w:rsid w:val="000263E1"/>
    <w:rsid w:val="0010345D"/>
    <w:rsid w:val="001466AA"/>
    <w:rsid w:val="001A0DF7"/>
    <w:rsid w:val="001B4777"/>
    <w:rsid w:val="001C6865"/>
    <w:rsid w:val="001F7F4A"/>
    <w:rsid w:val="00247BF0"/>
    <w:rsid w:val="0028192C"/>
    <w:rsid w:val="00371F06"/>
    <w:rsid w:val="003D299D"/>
    <w:rsid w:val="003E4494"/>
    <w:rsid w:val="00407CF4"/>
    <w:rsid w:val="004A290F"/>
    <w:rsid w:val="004E1B79"/>
    <w:rsid w:val="00516280"/>
    <w:rsid w:val="0067396C"/>
    <w:rsid w:val="006C6F16"/>
    <w:rsid w:val="00704363"/>
    <w:rsid w:val="00756E14"/>
    <w:rsid w:val="007C1652"/>
    <w:rsid w:val="0084555B"/>
    <w:rsid w:val="008675F3"/>
    <w:rsid w:val="008B48BF"/>
    <w:rsid w:val="009241C5"/>
    <w:rsid w:val="009340F9"/>
    <w:rsid w:val="00985F9B"/>
    <w:rsid w:val="009F6619"/>
    <w:rsid w:val="00A046F4"/>
    <w:rsid w:val="00A41B4E"/>
    <w:rsid w:val="00A97CFF"/>
    <w:rsid w:val="00AA4B4C"/>
    <w:rsid w:val="00B0439B"/>
    <w:rsid w:val="00B27209"/>
    <w:rsid w:val="00B62275"/>
    <w:rsid w:val="00B63BFE"/>
    <w:rsid w:val="00B8483B"/>
    <w:rsid w:val="00C3417E"/>
    <w:rsid w:val="00CA2321"/>
    <w:rsid w:val="00CE59BB"/>
    <w:rsid w:val="00CF76C3"/>
    <w:rsid w:val="00D33610"/>
    <w:rsid w:val="00DF050F"/>
    <w:rsid w:val="00E053C6"/>
    <w:rsid w:val="00EC1AAA"/>
    <w:rsid w:val="00EE5FF5"/>
    <w:rsid w:val="00F84DF5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71F06"/>
    <w:rPr>
      <w:rFonts w:cs="Times New Roman"/>
    </w:rPr>
  </w:style>
  <w:style w:type="character" w:styleId="a6">
    <w:name w:val="line number"/>
    <w:basedOn w:val="a0"/>
    <w:uiPriority w:val="99"/>
    <w:semiHidden/>
    <w:unhideWhenUsed/>
    <w:rsid w:val="003D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094D-72D2-43F1-ABC7-9485ADD5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ekashkin</dc:creator>
  <cp:lastModifiedBy>I_Zayceva</cp:lastModifiedBy>
  <cp:revision>33</cp:revision>
  <dcterms:created xsi:type="dcterms:W3CDTF">2019-05-07T14:08:00Z</dcterms:created>
  <dcterms:modified xsi:type="dcterms:W3CDTF">2019-05-07T15:59:00Z</dcterms:modified>
</cp:coreProperties>
</file>